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85CA" w14:textId="77777777" w:rsidR="00FE067E" w:rsidRPr="00786395" w:rsidRDefault="00CD36CF" w:rsidP="00CC1F3B">
      <w:pPr>
        <w:pStyle w:val="TitlePageOrigin"/>
        <w:rPr>
          <w:color w:val="auto"/>
        </w:rPr>
      </w:pPr>
      <w:r w:rsidRPr="00786395">
        <w:rPr>
          <w:color w:val="auto"/>
        </w:rPr>
        <w:t>WEST virginia legislature</w:t>
      </w:r>
    </w:p>
    <w:p w14:paraId="6CAC8C64" w14:textId="11C4C9C6" w:rsidR="00CD36CF" w:rsidRPr="00786395" w:rsidRDefault="00CD36CF" w:rsidP="00CC1F3B">
      <w:pPr>
        <w:pStyle w:val="TitlePageSession"/>
        <w:rPr>
          <w:color w:val="auto"/>
        </w:rPr>
      </w:pPr>
      <w:r w:rsidRPr="00786395">
        <w:rPr>
          <w:color w:val="auto"/>
        </w:rPr>
        <w:t>20</w:t>
      </w:r>
      <w:r w:rsidR="007F29DD" w:rsidRPr="00786395">
        <w:rPr>
          <w:color w:val="auto"/>
        </w:rPr>
        <w:t>2</w:t>
      </w:r>
      <w:r w:rsidR="00892749" w:rsidRPr="00786395">
        <w:rPr>
          <w:color w:val="auto"/>
        </w:rPr>
        <w:t>3</w:t>
      </w:r>
      <w:r w:rsidRPr="00786395">
        <w:rPr>
          <w:color w:val="auto"/>
        </w:rPr>
        <w:t xml:space="preserve"> regular session</w:t>
      </w:r>
    </w:p>
    <w:p w14:paraId="3292DBC1" w14:textId="77777777" w:rsidR="00CD36CF" w:rsidRPr="00786395" w:rsidRDefault="00236F7F" w:rsidP="00CC1F3B">
      <w:pPr>
        <w:pStyle w:val="TitlePageBillPrefix"/>
        <w:rPr>
          <w:color w:val="auto"/>
        </w:rPr>
      </w:pPr>
      <w:sdt>
        <w:sdtPr>
          <w:rPr>
            <w:color w:val="auto"/>
          </w:rPr>
          <w:tag w:val="IntroDate"/>
          <w:id w:val="-1236936958"/>
          <w:placeholder>
            <w:docPart w:val="30883EF493334F91BF2109160BDC1792"/>
          </w:placeholder>
          <w:text/>
        </w:sdtPr>
        <w:sdtEndPr/>
        <w:sdtContent>
          <w:r w:rsidR="00AE48A0" w:rsidRPr="00786395">
            <w:rPr>
              <w:color w:val="auto"/>
            </w:rPr>
            <w:t>Introduced</w:t>
          </w:r>
        </w:sdtContent>
      </w:sdt>
    </w:p>
    <w:p w14:paraId="470545AB" w14:textId="2CD16D13" w:rsidR="00CD36CF" w:rsidRPr="00786395" w:rsidRDefault="00236F7F" w:rsidP="00CC1F3B">
      <w:pPr>
        <w:pStyle w:val="BillNumber"/>
        <w:rPr>
          <w:color w:val="auto"/>
        </w:rPr>
      </w:pPr>
      <w:sdt>
        <w:sdtPr>
          <w:rPr>
            <w:color w:val="auto"/>
          </w:rPr>
          <w:tag w:val="Chamber"/>
          <w:id w:val="893011969"/>
          <w:lock w:val="sdtLocked"/>
          <w:placeholder>
            <w:docPart w:val="093888270AA1406286B5C8D94279D966"/>
          </w:placeholder>
          <w:dropDownList>
            <w:listItem w:displayText="House" w:value="House"/>
            <w:listItem w:displayText="Senate" w:value="Senate"/>
          </w:dropDownList>
        </w:sdtPr>
        <w:sdtEndPr/>
        <w:sdtContent>
          <w:r w:rsidR="005D7E17" w:rsidRPr="00786395">
            <w:rPr>
              <w:color w:val="auto"/>
            </w:rPr>
            <w:t>Senate</w:t>
          </w:r>
        </w:sdtContent>
      </w:sdt>
      <w:r w:rsidR="00303684" w:rsidRPr="00786395">
        <w:rPr>
          <w:color w:val="auto"/>
        </w:rPr>
        <w:t xml:space="preserve"> </w:t>
      </w:r>
      <w:r w:rsidR="00CD36CF" w:rsidRPr="00786395">
        <w:rPr>
          <w:color w:val="auto"/>
        </w:rPr>
        <w:t xml:space="preserve">Bill </w:t>
      </w:r>
      <w:sdt>
        <w:sdtPr>
          <w:rPr>
            <w:color w:val="auto"/>
          </w:rPr>
          <w:tag w:val="BNum"/>
          <w:id w:val="1645317809"/>
          <w:lock w:val="sdtLocked"/>
          <w:placeholder>
            <w:docPart w:val="0C072C4660914AA1B6ECD37D9DA86AEE"/>
          </w:placeholder>
          <w:text/>
        </w:sdtPr>
        <w:sdtEndPr/>
        <w:sdtContent>
          <w:r w:rsidR="00922F2B">
            <w:rPr>
              <w:color w:val="auto"/>
            </w:rPr>
            <w:t>246</w:t>
          </w:r>
        </w:sdtContent>
      </w:sdt>
    </w:p>
    <w:p w14:paraId="304E80B2" w14:textId="2AFBD69A" w:rsidR="00CD36CF" w:rsidRPr="00786395" w:rsidRDefault="00CD36CF" w:rsidP="00CC1F3B">
      <w:pPr>
        <w:pStyle w:val="Sponsors"/>
        <w:rPr>
          <w:color w:val="auto"/>
        </w:rPr>
      </w:pPr>
      <w:r w:rsidRPr="00786395">
        <w:rPr>
          <w:color w:val="auto"/>
        </w:rPr>
        <w:t xml:space="preserve">By </w:t>
      </w:r>
      <w:sdt>
        <w:sdtPr>
          <w:rPr>
            <w:color w:val="auto"/>
          </w:rPr>
          <w:tag w:val="Sponsors"/>
          <w:id w:val="1589585889"/>
          <w:placeholder>
            <w:docPart w:val="20EE1D41A11249DFA050E4FCE3D58A94"/>
          </w:placeholder>
          <w:text w:multiLine="1"/>
        </w:sdtPr>
        <w:sdtEndPr/>
        <w:sdtContent>
          <w:r w:rsidR="00B67C8E" w:rsidRPr="00786395">
            <w:rPr>
              <w:color w:val="auto"/>
            </w:rPr>
            <w:t>Senator Woodrum</w:t>
          </w:r>
        </w:sdtContent>
      </w:sdt>
    </w:p>
    <w:p w14:paraId="4EAC02C2" w14:textId="13BA52A4" w:rsidR="00E831B3" w:rsidRPr="00786395" w:rsidRDefault="00CD36CF" w:rsidP="00CC1F3B">
      <w:pPr>
        <w:pStyle w:val="References"/>
        <w:rPr>
          <w:color w:val="auto"/>
        </w:rPr>
      </w:pPr>
      <w:r w:rsidRPr="00786395">
        <w:rPr>
          <w:color w:val="auto"/>
        </w:rPr>
        <w:t>[</w:t>
      </w:r>
      <w:sdt>
        <w:sdtPr>
          <w:rPr>
            <w:color w:val="auto"/>
          </w:rPr>
          <w:tag w:val="References"/>
          <w:id w:val="-1043047873"/>
          <w:placeholder>
            <w:docPart w:val="D114A866605B4BC49B8C652FD9A3CF11"/>
          </w:placeholder>
          <w:text w:multiLine="1"/>
        </w:sdtPr>
        <w:sdtEndPr/>
        <w:sdtContent>
          <w:r w:rsidR="00B67C8E" w:rsidRPr="00786395">
            <w:rPr>
              <w:color w:val="auto"/>
            </w:rPr>
            <w:t>Introduced</w:t>
          </w:r>
          <w:r w:rsidR="00922F2B">
            <w:rPr>
              <w:color w:val="auto"/>
            </w:rPr>
            <w:t xml:space="preserve"> January 16, 2023</w:t>
          </w:r>
          <w:r w:rsidR="00B67C8E" w:rsidRPr="00786395">
            <w:rPr>
              <w:color w:val="auto"/>
            </w:rPr>
            <w:t xml:space="preserve">; referred </w:t>
          </w:r>
          <w:r w:rsidR="00B751B1" w:rsidRPr="00786395">
            <w:rPr>
              <w:color w:val="auto"/>
            </w:rPr>
            <w:br/>
          </w:r>
          <w:r w:rsidR="00B67C8E" w:rsidRPr="00786395">
            <w:rPr>
              <w:color w:val="auto"/>
            </w:rPr>
            <w:t>to the Committee on</w:t>
          </w:r>
          <w:r w:rsidR="00332990">
            <w:rPr>
              <w:color w:val="auto"/>
            </w:rPr>
            <w:t xml:space="preserve"> Government Organization</w:t>
          </w:r>
        </w:sdtContent>
      </w:sdt>
      <w:r w:rsidRPr="00786395">
        <w:rPr>
          <w:color w:val="auto"/>
        </w:rPr>
        <w:t>]</w:t>
      </w:r>
    </w:p>
    <w:p w14:paraId="37F29B01" w14:textId="19F4CB13" w:rsidR="00303684" w:rsidRPr="00786395" w:rsidRDefault="0000526A" w:rsidP="00CC1F3B">
      <w:pPr>
        <w:pStyle w:val="TitleSection"/>
        <w:rPr>
          <w:color w:val="auto"/>
        </w:rPr>
      </w:pPr>
      <w:r w:rsidRPr="00786395">
        <w:rPr>
          <w:color w:val="auto"/>
        </w:rPr>
        <w:lastRenderedPageBreak/>
        <w:t>A BILL</w:t>
      </w:r>
      <w:r w:rsidR="00892749" w:rsidRPr="00786395">
        <w:rPr>
          <w:color w:val="auto"/>
        </w:rPr>
        <w:t xml:space="preserve"> to amend and reenact §</w:t>
      </w:r>
      <w:r w:rsidR="00A11755" w:rsidRPr="00786395">
        <w:rPr>
          <w:color w:val="auto"/>
        </w:rPr>
        <w:t>31G-1-3 of the Code of West Virginia, 1931, as amended, relating to revising the membership of the Broadband Enhancement Council; reducing the total number of members of the council; reducing the number of public members of the council; and revising the number of members required to establish a quorum.</w:t>
      </w:r>
    </w:p>
    <w:p w14:paraId="713136A0" w14:textId="77777777" w:rsidR="00303684" w:rsidRPr="00786395" w:rsidRDefault="00303684" w:rsidP="00CC1F3B">
      <w:pPr>
        <w:pStyle w:val="EnactingClause"/>
        <w:rPr>
          <w:color w:val="auto"/>
        </w:rPr>
        <w:sectPr w:rsidR="00303684" w:rsidRPr="00786395" w:rsidSect="00B751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6395">
        <w:rPr>
          <w:color w:val="auto"/>
        </w:rPr>
        <w:t>Be it enacted by the Legislature of West Virginia:</w:t>
      </w:r>
    </w:p>
    <w:p w14:paraId="629F8A46" w14:textId="77777777" w:rsidR="00892749" w:rsidRPr="00786395" w:rsidRDefault="00892749" w:rsidP="00B751B1">
      <w:pPr>
        <w:pStyle w:val="ArticleHeading"/>
        <w:rPr>
          <w:color w:val="auto"/>
        </w:rPr>
      </w:pPr>
      <w:r w:rsidRPr="00786395">
        <w:rPr>
          <w:color w:val="auto"/>
        </w:rPr>
        <w:t>ARTICLE 1. Broadband enhancement council.</w:t>
      </w:r>
    </w:p>
    <w:p w14:paraId="78BC3344" w14:textId="77777777" w:rsidR="00892749" w:rsidRPr="00786395" w:rsidRDefault="00892749" w:rsidP="001233C5">
      <w:pPr>
        <w:pStyle w:val="SectionHeading"/>
        <w:rPr>
          <w:color w:val="auto"/>
        </w:rPr>
      </w:pPr>
      <w:r w:rsidRPr="00786395">
        <w:rPr>
          <w:color w:val="auto"/>
        </w:rPr>
        <w:t xml:space="preserve">§31G-1-3. Broadband Enhancement Council; members of council; administrative support. </w:t>
      </w:r>
    </w:p>
    <w:p w14:paraId="6707B8CD" w14:textId="77777777" w:rsidR="00892749" w:rsidRPr="00786395" w:rsidRDefault="00892749" w:rsidP="001233C5">
      <w:pPr>
        <w:pStyle w:val="SectionBody"/>
        <w:rPr>
          <w:color w:val="auto"/>
        </w:rPr>
        <w:sectPr w:rsidR="00892749" w:rsidRPr="00786395" w:rsidSect="00B751B1">
          <w:type w:val="continuous"/>
          <w:pgSz w:w="12240" w:h="15840" w:code="1"/>
          <w:pgMar w:top="1440" w:right="1440" w:bottom="1440" w:left="1440" w:header="720" w:footer="720" w:gutter="0"/>
          <w:lnNumType w:countBy="1" w:restart="newSection"/>
          <w:cols w:space="720"/>
          <w:titlePg/>
          <w:docGrid w:linePitch="360"/>
        </w:sectPr>
      </w:pPr>
    </w:p>
    <w:p w14:paraId="2E498F7A" w14:textId="192C7CA2" w:rsidR="00892749" w:rsidRPr="00786395" w:rsidRDefault="00892749" w:rsidP="001233C5">
      <w:pPr>
        <w:pStyle w:val="SectionBody"/>
        <w:rPr>
          <w:strike/>
          <w:color w:val="auto"/>
        </w:rPr>
      </w:pPr>
      <w:r w:rsidRPr="00786395">
        <w:rPr>
          <w:color w:val="auto"/>
        </w:rPr>
        <w:t>(a) The Broadband Enhancement Council is hereby continued. The current members, funds, and personnel shall continue in effect and be wholly transferred from the Department of Commerce to the Department of Economic Development</w:t>
      </w:r>
      <w:r w:rsidR="00A11755" w:rsidRPr="00786395">
        <w:rPr>
          <w:color w:val="auto"/>
        </w:rPr>
        <w:t>,</w:t>
      </w:r>
      <w:r w:rsidRPr="00786395">
        <w:rPr>
          <w:color w:val="auto"/>
        </w:rPr>
        <w:t xml:space="preserve"> except as may be hereinafter provided. </w:t>
      </w:r>
      <w:r w:rsidRPr="00786395">
        <w:rPr>
          <w:strike/>
          <w:color w:val="auto"/>
        </w:rPr>
        <w:t>With regard to the terms of the public members appointed under subdivision five, subsection (c)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w:t>
      </w:r>
    </w:p>
    <w:p w14:paraId="57121096" w14:textId="77777777" w:rsidR="00892749" w:rsidRPr="00786395" w:rsidRDefault="00892749" w:rsidP="001233C5">
      <w:pPr>
        <w:pStyle w:val="SectionBody"/>
        <w:rPr>
          <w:color w:val="auto"/>
        </w:rPr>
      </w:pPr>
      <w:r w:rsidRPr="00786395">
        <w:rPr>
          <w:color w:val="auto"/>
        </w:rPr>
        <w:t>(b) The council is a governmental instrumentality of the state. The exercise by the council of the powers conferred by this article and the carrying out of its purpose and duties are considered and held to be, and are hereby determined to be, essential governmental functions and for a public purpose. The council shall be situated within the Department of Economic Development for administrative, personnel, and technical support services only.</w:t>
      </w:r>
    </w:p>
    <w:p w14:paraId="6B133F74" w14:textId="40065484" w:rsidR="00892749" w:rsidRPr="00786395" w:rsidRDefault="00892749" w:rsidP="001233C5">
      <w:pPr>
        <w:pStyle w:val="SectionBody"/>
        <w:rPr>
          <w:color w:val="auto"/>
        </w:rPr>
      </w:pPr>
      <w:r w:rsidRPr="00786395">
        <w:rPr>
          <w:color w:val="auto"/>
        </w:rPr>
        <w:t xml:space="preserve">(c) The council shall consist of </w:t>
      </w:r>
      <w:r w:rsidRPr="00786395">
        <w:rPr>
          <w:strike/>
          <w:color w:val="auto"/>
        </w:rPr>
        <w:t>13</w:t>
      </w:r>
      <w:r w:rsidRPr="00786395">
        <w:rPr>
          <w:color w:val="auto"/>
        </w:rPr>
        <w:t xml:space="preserve"> </w:t>
      </w:r>
      <w:r w:rsidRPr="00786395">
        <w:rPr>
          <w:color w:val="auto"/>
          <w:u w:val="single"/>
        </w:rPr>
        <w:t>11</w:t>
      </w:r>
      <w:r w:rsidRPr="00786395">
        <w:rPr>
          <w:color w:val="auto"/>
        </w:rPr>
        <w:t xml:space="preserve"> voting members, designated as follows:</w:t>
      </w:r>
    </w:p>
    <w:p w14:paraId="5C7633BC" w14:textId="77777777" w:rsidR="00892749" w:rsidRPr="00786395" w:rsidRDefault="00892749" w:rsidP="001233C5">
      <w:pPr>
        <w:pStyle w:val="SectionBody"/>
        <w:rPr>
          <w:color w:val="auto"/>
        </w:rPr>
      </w:pPr>
      <w:r w:rsidRPr="00786395">
        <w:rPr>
          <w:color w:val="auto"/>
        </w:rPr>
        <w:t>(1) The Secretary of the Department of Economic Development or his or her designee;</w:t>
      </w:r>
    </w:p>
    <w:p w14:paraId="3DAB9108" w14:textId="77777777" w:rsidR="00892749" w:rsidRPr="00786395" w:rsidRDefault="00892749" w:rsidP="001233C5">
      <w:pPr>
        <w:pStyle w:val="SectionBody"/>
        <w:rPr>
          <w:color w:val="auto"/>
        </w:rPr>
      </w:pPr>
      <w:r w:rsidRPr="00786395">
        <w:rPr>
          <w:color w:val="auto"/>
        </w:rPr>
        <w:t>(2) The Chief Information Officer or his or her designee;</w:t>
      </w:r>
    </w:p>
    <w:p w14:paraId="79E7C2A9" w14:textId="77777777" w:rsidR="00892749" w:rsidRPr="00786395" w:rsidRDefault="00892749" w:rsidP="001233C5">
      <w:pPr>
        <w:pStyle w:val="SectionBody"/>
        <w:rPr>
          <w:color w:val="auto"/>
        </w:rPr>
      </w:pPr>
      <w:r w:rsidRPr="00786395">
        <w:rPr>
          <w:color w:val="auto"/>
        </w:rPr>
        <w:t>(3) The Vice Chancellor for Administration of the Higher Education Policy Commission or his or her designee;</w:t>
      </w:r>
    </w:p>
    <w:p w14:paraId="4B23B6AB" w14:textId="77777777" w:rsidR="00892749" w:rsidRPr="00786395" w:rsidRDefault="00892749" w:rsidP="001233C5">
      <w:pPr>
        <w:pStyle w:val="SectionBody"/>
        <w:rPr>
          <w:color w:val="auto"/>
        </w:rPr>
      </w:pPr>
      <w:r w:rsidRPr="00786395">
        <w:rPr>
          <w:color w:val="auto"/>
        </w:rPr>
        <w:lastRenderedPageBreak/>
        <w:t>(4) The State Superintendent of Schools or his or her designee;</w:t>
      </w:r>
    </w:p>
    <w:p w14:paraId="34239FE7" w14:textId="4EA1DD96" w:rsidR="00892749" w:rsidRPr="00786395" w:rsidRDefault="00892749" w:rsidP="001233C5">
      <w:pPr>
        <w:pStyle w:val="SectionBody"/>
        <w:rPr>
          <w:color w:val="auto"/>
        </w:rPr>
      </w:pPr>
      <w:r w:rsidRPr="00786395">
        <w:rPr>
          <w:color w:val="auto"/>
        </w:rPr>
        <w:t xml:space="preserve">(5) </w:t>
      </w:r>
      <w:r w:rsidRPr="00786395">
        <w:rPr>
          <w:strike/>
          <w:color w:val="auto"/>
        </w:rPr>
        <w:t>Nine</w:t>
      </w:r>
      <w:r w:rsidRPr="00786395">
        <w:rPr>
          <w:color w:val="auto"/>
        </w:rPr>
        <w:t xml:space="preserve"> </w:t>
      </w:r>
      <w:r w:rsidRPr="00786395">
        <w:rPr>
          <w:color w:val="auto"/>
          <w:u w:val="single"/>
        </w:rPr>
        <w:t>Seven</w:t>
      </w:r>
      <w:r w:rsidRPr="00786395">
        <w:rPr>
          <w:color w:val="auto"/>
        </w:rPr>
        <w:t xml:space="preserve"> public members that </w:t>
      </w:r>
      <w:r w:rsidRPr="00786395">
        <w:rPr>
          <w:strike/>
          <w:color w:val="auto"/>
        </w:rPr>
        <w:t>shall</w:t>
      </w:r>
      <w:r w:rsidRPr="00786395">
        <w:rPr>
          <w:color w:val="auto"/>
        </w:rPr>
        <w:t xml:space="preserve"> </w:t>
      </w:r>
      <w:r w:rsidR="00D97690" w:rsidRPr="00786395">
        <w:rPr>
          <w:color w:val="auto"/>
          <w:u w:val="single"/>
        </w:rPr>
        <w:t>may</w:t>
      </w:r>
      <w:r w:rsidR="00D97690" w:rsidRPr="00786395">
        <w:rPr>
          <w:color w:val="auto"/>
        </w:rPr>
        <w:t xml:space="preserve"> </w:t>
      </w:r>
      <w:r w:rsidRPr="00786395">
        <w:rPr>
          <w:color w:val="auto"/>
        </w:rPr>
        <w:t>serve no more than three consecutive three-year terms from the date of their appointment and are appointed by and serve at the will and pleasure of the Governor with the advice and consent of the Senate, as follows:</w:t>
      </w:r>
    </w:p>
    <w:p w14:paraId="55BA3C54" w14:textId="77777777" w:rsidR="00892749" w:rsidRPr="00786395" w:rsidRDefault="00892749" w:rsidP="001233C5">
      <w:pPr>
        <w:pStyle w:val="SectionBody"/>
        <w:rPr>
          <w:color w:val="auto"/>
        </w:rPr>
      </w:pPr>
      <w:r w:rsidRPr="00786395">
        <w:rPr>
          <w:color w:val="auto"/>
        </w:rPr>
        <w:t>(i) One member representing users of large amounts of broadband services in this state;</w:t>
      </w:r>
    </w:p>
    <w:p w14:paraId="64A9536E" w14:textId="77777777" w:rsidR="00892749" w:rsidRPr="00786395" w:rsidRDefault="00892749" w:rsidP="001233C5">
      <w:pPr>
        <w:pStyle w:val="SectionBody"/>
        <w:rPr>
          <w:color w:val="auto"/>
        </w:rPr>
      </w:pPr>
      <w:r w:rsidRPr="00786395">
        <w:rPr>
          <w:color w:val="auto"/>
        </w:rPr>
        <w:t>(ii) One member from each congressional district representing rural business users in this state;</w:t>
      </w:r>
    </w:p>
    <w:p w14:paraId="4EF298E6" w14:textId="77777777" w:rsidR="00892749" w:rsidRPr="00786395" w:rsidRDefault="00892749" w:rsidP="001233C5">
      <w:pPr>
        <w:pStyle w:val="SectionBody"/>
        <w:rPr>
          <w:color w:val="auto"/>
        </w:rPr>
      </w:pPr>
      <w:r w:rsidRPr="00786395">
        <w:rPr>
          <w:color w:val="auto"/>
        </w:rPr>
        <w:t>(iii) One member from each congressional district representing rural residential users in this state;</w:t>
      </w:r>
    </w:p>
    <w:p w14:paraId="4BE085A6" w14:textId="77777777" w:rsidR="00892749" w:rsidRPr="00786395" w:rsidRDefault="00892749" w:rsidP="001233C5">
      <w:pPr>
        <w:pStyle w:val="SectionBody"/>
        <w:rPr>
          <w:color w:val="auto"/>
        </w:rPr>
      </w:pPr>
      <w:r w:rsidRPr="00786395">
        <w:rPr>
          <w:color w:val="auto"/>
        </w:rPr>
        <w:t>(iv) One member representing urban business users in this state; and</w:t>
      </w:r>
    </w:p>
    <w:p w14:paraId="7F73FFD3" w14:textId="77777777" w:rsidR="00892749" w:rsidRPr="00786395" w:rsidRDefault="00892749" w:rsidP="001233C5">
      <w:pPr>
        <w:pStyle w:val="SectionBody"/>
        <w:rPr>
          <w:color w:val="auto"/>
        </w:rPr>
      </w:pPr>
      <w:r w:rsidRPr="00786395">
        <w:rPr>
          <w:color w:val="auto"/>
        </w:rPr>
        <w:t>(v) One member representing urban residential users in this state; and</w:t>
      </w:r>
    </w:p>
    <w:p w14:paraId="202A4FA5" w14:textId="77777777" w:rsidR="00892749" w:rsidRPr="00786395" w:rsidRDefault="00892749" w:rsidP="001233C5">
      <w:pPr>
        <w:pStyle w:val="SectionBody"/>
        <w:rPr>
          <w:color w:val="auto"/>
        </w:rPr>
      </w:pPr>
      <w:r w:rsidRPr="00786395">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123E2883" w14:textId="77777777" w:rsidR="00892749" w:rsidRPr="00786395" w:rsidRDefault="00892749" w:rsidP="001233C5">
      <w:pPr>
        <w:pStyle w:val="SectionBody"/>
        <w:rPr>
          <w:color w:val="auto"/>
        </w:rPr>
      </w:pPr>
      <w:r w:rsidRPr="00786395">
        <w:rPr>
          <w:color w:val="auto"/>
        </w:rPr>
        <w:t xml:space="preserve">(d) A chair and vice chair shall be elected from the members of the council for a term of two years: </w:t>
      </w:r>
      <w:r w:rsidRPr="00786395">
        <w:rPr>
          <w:i/>
          <w:color w:val="auto"/>
        </w:rPr>
        <w:t>Provided</w:t>
      </w:r>
      <w:r w:rsidRPr="00786395">
        <w:rPr>
          <w:iCs/>
          <w:color w:val="auto"/>
        </w:rPr>
        <w:t xml:space="preserve">, </w:t>
      </w:r>
      <w:r w:rsidRPr="00786395">
        <w:rPr>
          <w:color w:val="auto"/>
        </w:rPr>
        <w:t>That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75A4EC93" w14:textId="77777777" w:rsidR="00892749" w:rsidRPr="00786395" w:rsidRDefault="00892749" w:rsidP="001233C5">
      <w:pPr>
        <w:pStyle w:val="SectionBody"/>
        <w:rPr>
          <w:color w:val="auto"/>
        </w:rPr>
      </w:pPr>
      <w:r w:rsidRPr="00786395">
        <w:rPr>
          <w:color w:val="auto"/>
        </w:rPr>
        <w:t>(e) The council may appoint committees or subcommittees to investigate and make recommendations to the full council. Members of these committees or subcommittees need not be members of the council.</w:t>
      </w:r>
    </w:p>
    <w:p w14:paraId="5314AC14" w14:textId="4EDD1597" w:rsidR="00892749" w:rsidRPr="00786395" w:rsidRDefault="00892749" w:rsidP="001233C5">
      <w:pPr>
        <w:pStyle w:val="SectionBody"/>
        <w:rPr>
          <w:color w:val="auto"/>
        </w:rPr>
      </w:pPr>
      <w:r w:rsidRPr="00786395">
        <w:rPr>
          <w:color w:val="auto"/>
        </w:rPr>
        <w:t xml:space="preserve">(f) </w:t>
      </w:r>
      <w:r w:rsidRPr="00786395">
        <w:rPr>
          <w:strike/>
          <w:color w:val="auto"/>
        </w:rPr>
        <w:t>Seven</w:t>
      </w:r>
      <w:r w:rsidRPr="00786395">
        <w:rPr>
          <w:color w:val="auto"/>
        </w:rPr>
        <w:t xml:space="preserve"> </w:t>
      </w:r>
      <w:r w:rsidRPr="00786395">
        <w:rPr>
          <w:color w:val="auto"/>
          <w:u w:val="single"/>
        </w:rPr>
        <w:t>Six</w:t>
      </w:r>
      <w:r w:rsidRPr="00786395">
        <w:rPr>
          <w:color w:val="auto"/>
        </w:rPr>
        <w:t xml:space="preserve"> voting members of the council constitute a quorum and the affirmative vote of a simple majority of those members present is necessary for any action taken by vote of the council.</w:t>
      </w:r>
    </w:p>
    <w:p w14:paraId="5B1A4BAA" w14:textId="77777777" w:rsidR="00892749" w:rsidRPr="00786395" w:rsidRDefault="00892749" w:rsidP="001233C5">
      <w:pPr>
        <w:pStyle w:val="SectionBody"/>
        <w:rPr>
          <w:color w:val="auto"/>
        </w:rPr>
      </w:pPr>
      <w:r w:rsidRPr="00786395">
        <w:rPr>
          <w:color w:val="auto"/>
        </w:rPr>
        <w:lastRenderedPageBreak/>
        <w:t>(g) The gubernatorial appointed members shall be deemed part-time public officials, and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3" w:history="1">
        <w:r w:rsidRPr="00786395">
          <w:rPr>
            <w:color w:val="auto"/>
          </w:rPr>
          <w:t>§6B-2-5 of this code</w:t>
        </w:r>
      </w:hyperlink>
      <w:r w:rsidRPr="00786395">
        <w:rPr>
          <w:color w:val="auto"/>
        </w:rPr>
        <w:t> and the legislative rules promulgated by the West Virginia Ethics Commission.</w:t>
      </w:r>
    </w:p>
    <w:p w14:paraId="1AD58EC7" w14:textId="77777777" w:rsidR="00892749" w:rsidRPr="00786395" w:rsidRDefault="00892749" w:rsidP="001233C5">
      <w:pPr>
        <w:pStyle w:val="SectionBody"/>
        <w:rPr>
          <w:color w:val="auto"/>
        </w:rPr>
      </w:pPr>
      <w:r w:rsidRPr="00786395">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0DD32FDA" w14:textId="77777777" w:rsidR="00892749" w:rsidRPr="00786395" w:rsidRDefault="00892749" w:rsidP="001233C5">
      <w:pPr>
        <w:pStyle w:val="SectionBody"/>
        <w:rPr>
          <w:color w:val="auto"/>
        </w:rPr>
      </w:pPr>
      <w:r w:rsidRPr="00786395">
        <w:rPr>
          <w:color w:val="auto"/>
        </w:rPr>
        <w:t>(i) No person is subject to antitrust or unfair competition liability based on membership or participation in the council, which provides an essential governmental function and enjoys state action immunity.</w:t>
      </w:r>
    </w:p>
    <w:p w14:paraId="1F6CC70E" w14:textId="22C74A3B" w:rsidR="006865E9" w:rsidRPr="00786395" w:rsidRDefault="006865E9" w:rsidP="00CC1F3B">
      <w:pPr>
        <w:pStyle w:val="Note"/>
        <w:rPr>
          <w:color w:val="auto"/>
        </w:rPr>
      </w:pPr>
    </w:p>
    <w:sectPr w:rsidR="006865E9" w:rsidRPr="00786395" w:rsidSect="00B751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C4CA" w14:textId="77777777" w:rsidR="00892749" w:rsidRPr="00B844FE" w:rsidRDefault="00892749" w:rsidP="00B844FE">
      <w:r>
        <w:separator/>
      </w:r>
    </w:p>
  </w:endnote>
  <w:endnote w:type="continuationSeparator" w:id="0">
    <w:p w14:paraId="1BA5A49A" w14:textId="77777777" w:rsidR="00892749" w:rsidRPr="00B844FE" w:rsidRDefault="00892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29D7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E8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B39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EFB" w14:textId="77777777" w:rsidR="00892749" w:rsidRPr="00B844FE" w:rsidRDefault="00892749" w:rsidP="00B844FE">
      <w:r>
        <w:separator/>
      </w:r>
    </w:p>
  </w:footnote>
  <w:footnote w:type="continuationSeparator" w:id="0">
    <w:p w14:paraId="33BC501D" w14:textId="77777777" w:rsidR="00892749" w:rsidRPr="00B844FE" w:rsidRDefault="00892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3F9" w14:textId="77777777" w:rsidR="002A0269" w:rsidRPr="00B844FE" w:rsidRDefault="00236F7F">
    <w:pPr>
      <w:pStyle w:val="Header"/>
    </w:pPr>
    <w:sdt>
      <w:sdtPr>
        <w:id w:val="-684364211"/>
        <w:placeholder>
          <w:docPart w:val="093888270AA1406286B5C8D94279D9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3888270AA1406286B5C8D94279D96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082" w14:textId="2B7BC45D" w:rsidR="00C33014" w:rsidRPr="00C33014" w:rsidRDefault="00AE48A0" w:rsidP="000573A9">
    <w:pPr>
      <w:pStyle w:val="HeaderStyle"/>
    </w:pPr>
    <w:r>
      <w:t>I</w:t>
    </w:r>
    <w:r w:rsidR="001A66B7">
      <w:t xml:space="preserve">ntr </w:t>
    </w:r>
    <w:sdt>
      <w:sdtPr>
        <w:tag w:val="BNumWH"/>
        <w:id w:val="138549797"/>
        <w:text/>
      </w:sdtPr>
      <w:sdtEndPr/>
      <w:sdtContent>
        <w:r w:rsidR="00B67C8E">
          <w:t>SB</w:t>
        </w:r>
      </w:sdtContent>
    </w:sdt>
    <w:r w:rsidR="007A5259">
      <w:t xml:space="preserve"> </w:t>
    </w:r>
    <w:r w:rsidR="00922F2B">
      <w:t>246</w:t>
    </w:r>
    <w:r w:rsidR="00C33014" w:rsidRPr="002A0269">
      <w:ptab w:relativeTo="margin" w:alignment="center" w:leader="none"/>
    </w:r>
    <w:r w:rsidR="00C33014">
      <w:tab/>
    </w:r>
    <w:sdt>
      <w:sdtPr>
        <w:alias w:val="CBD Number"/>
        <w:tag w:val="CBD Number"/>
        <w:id w:val="1176923086"/>
        <w:lock w:val="sdtLocked"/>
        <w:showingPlcHdr/>
        <w:text/>
      </w:sdtPr>
      <w:sdtEndPr/>
      <w:sdtContent>
        <w:r w:rsidR="00B83CC3">
          <w:t xml:space="preserve">     </w:t>
        </w:r>
      </w:sdtContent>
    </w:sdt>
  </w:p>
  <w:p w14:paraId="3DC51D9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A7E" w14:textId="4E04E796" w:rsidR="002A0269" w:rsidRPr="002A0269" w:rsidRDefault="00236F7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751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49"/>
    <w:rsid w:val="0000526A"/>
    <w:rsid w:val="00022F53"/>
    <w:rsid w:val="000573A9"/>
    <w:rsid w:val="00085D22"/>
    <w:rsid w:val="000C5C77"/>
    <w:rsid w:val="000E3912"/>
    <w:rsid w:val="0010070F"/>
    <w:rsid w:val="001143CA"/>
    <w:rsid w:val="0015112E"/>
    <w:rsid w:val="001552E7"/>
    <w:rsid w:val="001566B4"/>
    <w:rsid w:val="001A66B7"/>
    <w:rsid w:val="001C279E"/>
    <w:rsid w:val="001D459E"/>
    <w:rsid w:val="00236F7F"/>
    <w:rsid w:val="0027011C"/>
    <w:rsid w:val="00274200"/>
    <w:rsid w:val="00275740"/>
    <w:rsid w:val="002A0269"/>
    <w:rsid w:val="00303684"/>
    <w:rsid w:val="003143F5"/>
    <w:rsid w:val="00314854"/>
    <w:rsid w:val="00332990"/>
    <w:rsid w:val="00394191"/>
    <w:rsid w:val="003C51CD"/>
    <w:rsid w:val="004368E0"/>
    <w:rsid w:val="004C13DD"/>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86395"/>
    <w:rsid w:val="007A5259"/>
    <w:rsid w:val="007A7081"/>
    <w:rsid w:val="007F1CF5"/>
    <w:rsid w:val="007F29DD"/>
    <w:rsid w:val="00834EDE"/>
    <w:rsid w:val="008736AA"/>
    <w:rsid w:val="00892749"/>
    <w:rsid w:val="008D275D"/>
    <w:rsid w:val="00922F2B"/>
    <w:rsid w:val="00980327"/>
    <w:rsid w:val="00986478"/>
    <w:rsid w:val="009B5557"/>
    <w:rsid w:val="009F1067"/>
    <w:rsid w:val="00A11755"/>
    <w:rsid w:val="00A31E01"/>
    <w:rsid w:val="00A527AD"/>
    <w:rsid w:val="00A718CF"/>
    <w:rsid w:val="00AE48A0"/>
    <w:rsid w:val="00AE61BE"/>
    <w:rsid w:val="00B16F25"/>
    <w:rsid w:val="00B24422"/>
    <w:rsid w:val="00B66B81"/>
    <w:rsid w:val="00B67C8E"/>
    <w:rsid w:val="00B751B1"/>
    <w:rsid w:val="00B80C20"/>
    <w:rsid w:val="00B83CC3"/>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2C99"/>
    <w:rsid w:val="00D81C16"/>
    <w:rsid w:val="00D97690"/>
    <w:rsid w:val="00DE526B"/>
    <w:rsid w:val="00DF199D"/>
    <w:rsid w:val="00E01542"/>
    <w:rsid w:val="00E365F1"/>
    <w:rsid w:val="00E62F48"/>
    <w:rsid w:val="00E831B3"/>
    <w:rsid w:val="00E95FBC"/>
    <w:rsid w:val="00ED218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D9E16"/>
  <w15:chartTrackingRefBased/>
  <w15:docId w15:val="{206743E9-40DE-4DA1-B563-0C57219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27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3EF493334F91BF2109160BDC1792"/>
        <w:category>
          <w:name w:val="General"/>
          <w:gallery w:val="placeholder"/>
        </w:category>
        <w:types>
          <w:type w:val="bbPlcHdr"/>
        </w:types>
        <w:behaviors>
          <w:behavior w:val="content"/>
        </w:behaviors>
        <w:guid w:val="{049A9E80-5319-43BC-95FA-E5D9B3156F06}"/>
      </w:docPartPr>
      <w:docPartBody>
        <w:p w:rsidR="00786BD6" w:rsidRDefault="00786BD6">
          <w:pPr>
            <w:pStyle w:val="30883EF493334F91BF2109160BDC1792"/>
          </w:pPr>
          <w:r w:rsidRPr="00B844FE">
            <w:t>Prefix Text</w:t>
          </w:r>
        </w:p>
      </w:docPartBody>
    </w:docPart>
    <w:docPart>
      <w:docPartPr>
        <w:name w:val="093888270AA1406286B5C8D94279D966"/>
        <w:category>
          <w:name w:val="General"/>
          <w:gallery w:val="placeholder"/>
        </w:category>
        <w:types>
          <w:type w:val="bbPlcHdr"/>
        </w:types>
        <w:behaviors>
          <w:behavior w:val="content"/>
        </w:behaviors>
        <w:guid w:val="{991E81D2-C8E2-40F5-BB3F-31293762ADD2}"/>
      </w:docPartPr>
      <w:docPartBody>
        <w:p w:rsidR="00786BD6" w:rsidRDefault="00786BD6">
          <w:pPr>
            <w:pStyle w:val="093888270AA1406286B5C8D94279D966"/>
          </w:pPr>
          <w:r w:rsidRPr="00B844FE">
            <w:t>[Type here]</w:t>
          </w:r>
        </w:p>
      </w:docPartBody>
    </w:docPart>
    <w:docPart>
      <w:docPartPr>
        <w:name w:val="0C072C4660914AA1B6ECD37D9DA86AEE"/>
        <w:category>
          <w:name w:val="General"/>
          <w:gallery w:val="placeholder"/>
        </w:category>
        <w:types>
          <w:type w:val="bbPlcHdr"/>
        </w:types>
        <w:behaviors>
          <w:behavior w:val="content"/>
        </w:behaviors>
        <w:guid w:val="{9EABAEB2-9463-42D8-B1A6-FC34BAFF1CC8}"/>
      </w:docPartPr>
      <w:docPartBody>
        <w:p w:rsidR="00786BD6" w:rsidRDefault="00786BD6">
          <w:pPr>
            <w:pStyle w:val="0C072C4660914AA1B6ECD37D9DA86AEE"/>
          </w:pPr>
          <w:r w:rsidRPr="00B844FE">
            <w:t>Number</w:t>
          </w:r>
        </w:p>
      </w:docPartBody>
    </w:docPart>
    <w:docPart>
      <w:docPartPr>
        <w:name w:val="20EE1D41A11249DFA050E4FCE3D58A94"/>
        <w:category>
          <w:name w:val="General"/>
          <w:gallery w:val="placeholder"/>
        </w:category>
        <w:types>
          <w:type w:val="bbPlcHdr"/>
        </w:types>
        <w:behaviors>
          <w:behavior w:val="content"/>
        </w:behaviors>
        <w:guid w:val="{7F48A8A1-AB3A-48EC-8120-53FED1F4D9B0}"/>
      </w:docPartPr>
      <w:docPartBody>
        <w:p w:rsidR="00786BD6" w:rsidRDefault="00786BD6">
          <w:pPr>
            <w:pStyle w:val="20EE1D41A11249DFA050E4FCE3D58A94"/>
          </w:pPr>
          <w:r w:rsidRPr="00B844FE">
            <w:t>Enter Sponsors Here</w:t>
          </w:r>
        </w:p>
      </w:docPartBody>
    </w:docPart>
    <w:docPart>
      <w:docPartPr>
        <w:name w:val="D114A866605B4BC49B8C652FD9A3CF11"/>
        <w:category>
          <w:name w:val="General"/>
          <w:gallery w:val="placeholder"/>
        </w:category>
        <w:types>
          <w:type w:val="bbPlcHdr"/>
        </w:types>
        <w:behaviors>
          <w:behavior w:val="content"/>
        </w:behaviors>
        <w:guid w:val="{70D842F8-94D9-45FE-A0C2-ABA0C65BCFEB}"/>
      </w:docPartPr>
      <w:docPartBody>
        <w:p w:rsidR="00786BD6" w:rsidRDefault="00786BD6">
          <w:pPr>
            <w:pStyle w:val="D114A866605B4BC49B8C652FD9A3CF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D6"/>
    <w:rsid w:val="0078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3EF493334F91BF2109160BDC1792">
    <w:name w:val="30883EF493334F91BF2109160BDC1792"/>
  </w:style>
  <w:style w:type="paragraph" w:customStyle="1" w:styleId="093888270AA1406286B5C8D94279D966">
    <w:name w:val="093888270AA1406286B5C8D94279D966"/>
  </w:style>
  <w:style w:type="paragraph" w:customStyle="1" w:styleId="0C072C4660914AA1B6ECD37D9DA86AEE">
    <w:name w:val="0C072C4660914AA1B6ECD37D9DA86AEE"/>
  </w:style>
  <w:style w:type="paragraph" w:customStyle="1" w:styleId="20EE1D41A11249DFA050E4FCE3D58A94">
    <w:name w:val="20EE1D41A11249DFA050E4FCE3D58A94"/>
  </w:style>
  <w:style w:type="character" w:styleId="PlaceholderText">
    <w:name w:val="Placeholder Text"/>
    <w:basedOn w:val="DefaultParagraphFont"/>
    <w:uiPriority w:val="99"/>
    <w:semiHidden/>
    <w:rPr>
      <w:color w:val="808080"/>
    </w:rPr>
  </w:style>
  <w:style w:type="paragraph" w:customStyle="1" w:styleId="D114A866605B4BC49B8C652FD9A3CF11">
    <w:name w:val="D114A866605B4BC49B8C652FD9A3C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9</cp:revision>
  <dcterms:created xsi:type="dcterms:W3CDTF">2023-01-11T15:57:00Z</dcterms:created>
  <dcterms:modified xsi:type="dcterms:W3CDTF">2023-01-20T16:41:00Z</dcterms:modified>
</cp:coreProperties>
</file>